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AF" w:rsidRDefault="008559AF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740FC6" w:rsidRPr="00740FC6" w:rsidTr="001801CD">
        <w:trPr>
          <w:trHeight w:val="1407"/>
        </w:trPr>
        <w:tc>
          <w:tcPr>
            <w:tcW w:w="5211" w:type="dxa"/>
          </w:tcPr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360" w:type="dxa"/>
          </w:tcPr>
          <w:p w:rsidR="00740FC6" w:rsidRPr="00740FC6" w:rsidRDefault="00740FC6" w:rsidP="00740FC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иректору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  <w:t>_________________________________________</w:t>
            </w:r>
          </w:p>
          <w:p w:rsidR="00740FC6" w:rsidRPr="00740FC6" w:rsidRDefault="00740FC6" w:rsidP="00740FC6">
            <w:pPr>
              <w:jc w:val="center"/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  <w:t>наименование ОО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  <w:t>_________________________________________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________________________________</w:t>
            </w:r>
          </w:p>
          <w:p w:rsidR="00740FC6" w:rsidRPr="00740FC6" w:rsidRDefault="00740FC6" w:rsidP="00740FC6">
            <w:pPr>
              <w:jc w:val="center"/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  <w:t>Ф.И.О. директора</w:t>
            </w:r>
          </w:p>
        </w:tc>
      </w:tr>
    </w:tbl>
    <w:p w:rsidR="00740FC6" w:rsidRDefault="00740FC6" w:rsidP="00740FC6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1296B" w:rsidRPr="00740FC6" w:rsidRDefault="0001296B" w:rsidP="00740FC6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740FC6" w:rsidRPr="00740FC6" w:rsidTr="001801CD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740FC6" w:rsidRPr="00740FC6" w:rsidRDefault="006E7197" w:rsidP="00740F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  <w:r w:rsidR="007A50B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</w:p>
        </w:tc>
      </w:tr>
      <w:tr w:rsidR="00740FC6" w:rsidRPr="00740FC6" w:rsidTr="002B583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740FC6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740FC6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40FC6" w:rsidRPr="00740FC6" w:rsidTr="001801C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Дата рождения</w:t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отчество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именование документа, удостоверяющего личность</w:t>
      </w: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FC6" w:rsidRPr="00740FC6" w:rsidTr="001801C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p w:rsidR="0001296B" w:rsidRPr="00740FC6" w:rsidRDefault="0001296B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2103"/>
        <w:gridCol w:w="3650"/>
      </w:tblGrid>
      <w:tr w:rsidR="00740FC6" w:rsidRPr="00740FC6" w:rsidTr="00BB35BB">
        <w:trPr>
          <w:trHeight w:val="858"/>
        </w:trPr>
        <w:tc>
          <w:tcPr>
            <w:tcW w:w="1994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Отметка о выборе</w:t>
            </w:r>
          </w:p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(Да)</w:t>
            </w:r>
          </w:p>
        </w:tc>
        <w:tc>
          <w:tcPr>
            <w:tcW w:w="1907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Выбор даты в соответствии с единым расписанием проведения ОГЭ</w:t>
            </w: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 xml:space="preserve">Русский язык 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 xml:space="preserve">Математика 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302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Информатика и ИКТ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Биолог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E81ACA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тор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Географ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Английский язык 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7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Английский язык 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78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емецкий язык (письменно)</w:t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1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емецкий язык (устно)</w:t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6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Французский язык 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6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Французский язык 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0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панский язык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0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панский язык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</w:tbl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740FC6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740FC6" w:rsidRPr="00740FC6" w:rsidRDefault="00B97265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01296B">
        <w:rPr>
          <w:rFonts w:ascii="Times New Roman" w:eastAsia="Times New Roman" w:hAnsi="Times New Roman" w:cs="Times New Roman"/>
          <w:color w:val="auto"/>
        </w:rPr>
        <w:t>к</w:t>
      </w:r>
      <w:r w:rsidR="00740FC6" w:rsidRPr="00740FC6">
        <w:rPr>
          <w:rFonts w:ascii="Times New Roman" w:eastAsia="Times New Roman" w:hAnsi="Times New Roman" w:cs="Times New Roman"/>
          <w:color w:val="auto"/>
        </w:rPr>
        <w:t>опией рекомендаций психолого-медико-педагогической комиссии</w:t>
      </w:r>
    </w:p>
    <w:p w:rsidR="00740FC6" w:rsidRPr="00740FC6" w:rsidRDefault="00B97265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01296B">
        <w:rPr>
          <w:rFonts w:ascii="Times New Roman" w:eastAsia="Times New Roman" w:hAnsi="Times New Roman" w:cs="Times New Roman"/>
          <w:color w:val="auto"/>
        </w:rPr>
        <w:t>о</w: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ригиналом или заверенной в установленном порядке копией справки, </w:t>
      </w:r>
      <w:r w:rsidR="00740FC6" w:rsidRPr="00740FC6">
        <w:rPr>
          <w:rFonts w:ascii="Times New Roman" w:eastAsia="Times New Roman" w:hAnsi="Times New Roman" w:cs="Times New Roman"/>
          <w:color w:val="auto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40FC6" w:rsidRPr="00740FC6" w:rsidRDefault="00740FC6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0D3D46" w:rsidRDefault="00740FC6" w:rsidP="000D3D4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D3D46">
        <w:rPr>
          <w:rFonts w:ascii="Times New Roman" w:eastAsia="Times New Roman" w:hAnsi="Times New Roman" w:cs="Times New Roman"/>
          <w:i/>
          <w:color w:val="auto"/>
        </w:rPr>
        <w:t>Указать дополнительные условия,</w:t>
      </w:r>
      <w:r w:rsidRPr="000D3D46">
        <w:rPr>
          <w:rFonts w:ascii="Times New Roman" w:eastAsia="Times New Roman" w:hAnsi="Times New Roman" w:cs="Times New Roman"/>
          <w:color w:val="auto"/>
        </w:rPr>
        <w:t xml:space="preserve"> </w:t>
      </w:r>
      <w:r w:rsidRPr="000D3D46">
        <w:rPr>
          <w:rFonts w:ascii="Times New Roman" w:eastAsia="Times New Roman" w:hAnsi="Times New Roman" w:cs="Times New Roman"/>
          <w:i/>
          <w:color w:val="auto"/>
        </w:rPr>
        <w:t>учитывающие состояние здоровья, особенности психофизического развития</w:t>
      </w:r>
    </w:p>
    <w:p w:rsidR="00740FC6" w:rsidRPr="00740FC6" w:rsidRDefault="00B97265" w:rsidP="00740FC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7790</wp:posOffset>
                </wp:positionV>
                <wp:extent cx="214630" cy="214630"/>
                <wp:effectExtent l="0" t="0" r="1397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.2pt;margin-top:7.7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 xml:space="preserve">       </w:t>
      </w:r>
      <w:r w:rsidR="00E9536B">
        <w:rPr>
          <w:rFonts w:ascii="Times New Roman" w:eastAsia="Times New Roman" w:hAnsi="Times New Roman" w:cs="Times New Roman"/>
          <w:color w:val="auto"/>
          <w:szCs w:val="26"/>
        </w:rPr>
        <w:t>с</w:t>
      </w:r>
      <w:r w:rsidR="00977E54">
        <w:rPr>
          <w:rFonts w:ascii="Times New Roman" w:eastAsia="Times New Roman" w:hAnsi="Times New Roman" w:cs="Times New Roman"/>
          <w:color w:val="auto"/>
          <w:szCs w:val="26"/>
        </w:rPr>
        <w:t>пециализированная аудитория, у</w: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 xml:space="preserve">величение продолжительности выполнения экзаменационной работы </w:t>
      </w:r>
      <w:r w:rsidR="00977E54">
        <w:rPr>
          <w:rFonts w:ascii="Times New Roman" w:eastAsia="Times New Roman" w:hAnsi="Times New Roman" w:cs="Times New Roman"/>
          <w:color w:val="auto"/>
          <w:szCs w:val="26"/>
        </w:rPr>
        <w:t xml:space="preserve">ОГЭ </w: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>на 1,5 часа</w:t>
      </w:r>
    </w:p>
    <w:p w:rsidR="00740FC6" w:rsidRPr="008662F1" w:rsidRDefault="00B97265" w:rsidP="008662F1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740FC6"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r w:rsidR="0001296B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740FC6" w:rsidRPr="008662F1">
        <w:rPr>
          <w:rFonts w:ascii="Times New Roman" w:eastAsia="Times New Roman" w:hAnsi="Times New Roman" w:cs="Times New Roman"/>
          <w:color w:val="auto"/>
        </w:rPr>
        <w:t xml:space="preserve">ные дополнительные условия/материально-техническое оснащение, учитывающие состояние здоровья, особенности психофизического </w:t>
      </w:r>
      <w:r w:rsidR="008662F1" w:rsidRPr="008662F1">
        <w:rPr>
          <w:rFonts w:ascii="Times New Roman" w:eastAsia="Times New Roman" w:hAnsi="Times New Roman" w:cs="Times New Roman"/>
          <w:color w:val="auto"/>
        </w:rPr>
        <w:t>развития</w:t>
      </w:r>
    </w:p>
    <w:p w:rsidR="008662F1" w:rsidRDefault="008662F1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Согласие на обработку персональных данных прилагается.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</w:t>
      </w: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рядком проведения ГИА ознакомлен (ознакомлена)        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Подпись заявителя   ______________/______________________(Ф.И.О.)</w:t>
      </w:r>
    </w:p>
    <w:p w:rsidR="00EE0354" w:rsidRDefault="00740FC6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____» _____________ 20___ г.</w:t>
      </w:r>
    </w:p>
    <w:p w:rsidR="00EE0354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E0354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40FC6" w:rsidRPr="00740FC6" w:rsidTr="001801C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Регистрационный номер</w:t>
      </w:r>
    </w:p>
    <w:p w:rsidR="00EE0354" w:rsidRPr="00740FC6" w:rsidRDefault="00EE0354" w:rsidP="00740FC6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740FC6" w:rsidP="00740FC6">
      <w:pPr>
        <w:ind w:hanging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0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заявлением ознакомлен (а)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/_______________________________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</w:p>
    <w:p w:rsidR="00740FC6" w:rsidRPr="00740FC6" w:rsidRDefault="00740FC6" w:rsidP="00740FC6">
      <w:pPr>
        <w:ind w:hanging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дпись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ИО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родителя (законного представителя)</w:t>
      </w:r>
    </w:p>
    <w:p w:rsidR="008559AF" w:rsidRDefault="008559AF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54CD0" w:rsidRDefault="00B54CD0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62F1" w:rsidRDefault="008662F1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62F1" w:rsidRDefault="008662F1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5834" w:rsidRDefault="002B5834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2B5834" w:rsidSect="006A490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F5" w:rsidRDefault="00C47BF5" w:rsidP="00740FC6">
      <w:r>
        <w:separator/>
      </w:r>
    </w:p>
  </w:endnote>
  <w:endnote w:type="continuationSeparator" w:id="0">
    <w:p w:rsidR="00C47BF5" w:rsidRDefault="00C47BF5" w:rsidP="0074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F5" w:rsidRDefault="00C47BF5" w:rsidP="00740FC6">
      <w:r>
        <w:separator/>
      </w:r>
    </w:p>
  </w:footnote>
  <w:footnote w:type="continuationSeparator" w:id="0">
    <w:p w:rsidR="00C47BF5" w:rsidRDefault="00C47BF5" w:rsidP="0074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CC"/>
    <w:rsid w:val="000010FF"/>
    <w:rsid w:val="0001296B"/>
    <w:rsid w:val="00033DDA"/>
    <w:rsid w:val="0004003D"/>
    <w:rsid w:val="00041624"/>
    <w:rsid w:val="000478DD"/>
    <w:rsid w:val="00056010"/>
    <w:rsid w:val="0007557B"/>
    <w:rsid w:val="000766FA"/>
    <w:rsid w:val="000966E7"/>
    <w:rsid w:val="000A79C2"/>
    <w:rsid w:val="000D3D46"/>
    <w:rsid w:val="001077E4"/>
    <w:rsid w:val="00141C42"/>
    <w:rsid w:val="00174FBC"/>
    <w:rsid w:val="00182030"/>
    <w:rsid w:val="00195AD4"/>
    <w:rsid w:val="00196C57"/>
    <w:rsid w:val="001B2BB9"/>
    <w:rsid w:val="001C677C"/>
    <w:rsid w:val="001E4282"/>
    <w:rsid w:val="00212494"/>
    <w:rsid w:val="00212DB6"/>
    <w:rsid w:val="00224E8F"/>
    <w:rsid w:val="0022519E"/>
    <w:rsid w:val="00231282"/>
    <w:rsid w:val="00254123"/>
    <w:rsid w:val="00261E1C"/>
    <w:rsid w:val="002819CC"/>
    <w:rsid w:val="002A1803"/>
    <w:rsid w:val="002B5834"/>
    <w:rsid w:val="002B66D3"/>
    <w:rsid w:val="003016A3"/>
    <w:rsid w:val="003212C0"/>
    <w:rsid w:val="00323982"/>
    <w:rsid w:val="00332F92"/>
    <w:rsid w:val="00353895"/>
    <w:rsid w:val="00357D20"/>
    <w:rsid w:val="00370FEE"/>
    <w:rsid w:val="0037501B"/>
    <w:rsid w:val="003854AF"/>
    <w:rsid w:val="003858A0"/>
    <w:rsid w:val="00390172"/>
    <w:rsid w:val="003B5A93"/>
    <w:rsid w:val="003D4640"/>
    <w:rsid w:val="003D57A9"/>
    <w:rsid w:val="003E4583"/>
    <w:rsid w:val="003F3632"/>
    <w:rsid w:val="00410479"/>
    <w:rsid w:val="004158C4"/>
    <w:rsid w:val="004438F0"/>
    <w:rsid w:val="00456EB3"/>
    <w:rsid w:val="00457E72"/>
    <w:rsid w:val="004642E2"/>
    <w:rsid w:val="00470451"/>
    <w:rsid w:val="004726AA"/>
    <w:rsid w:val="004736A8"/>
    <w:rsid w:val="00484AF5"/>
    <w:rsid w:val="00495C61"/>
    <w:rsid w:val="004C3840"/>
    <w:rsid w:val="004D77A2"/>
    <w:rsid w:val="0051461E"/>
    <w:rsid w:val="005273B2"/>
    <w:rsid w:val="005337E7"/>
    <w:rsid w:val="00543704"/>
    <w:rsid w:val="005476E2"/>
    <w:rsid w:val="005557F7"/>
    <w:rsid w:val="005757F0"/>
    <w:rsid w:val="00580FD8"/>
    <w:rsid w:val="005D4DE9"/>
    <w:rsid w:val="005E1F96"/>
    <w:rsid w:val="006168E0"/>
    <w:rsid w:val="0062682C"/>
    <w:rsid w:val="006550F8"/>
    <w:rsid w:val="00661FE1"/>
    <w:rsid w:val="00683C2C"/>
    <w:rsid w:val="0069317D"/>
    <w:rsid w:val="00695687"/>
    <w:rsid w:val="006965E0"/>
    <w:rsid w:val="006A063D"/>
    <w:rsid w:val="006A30D1"/>
    <w:rsid w:val="006A4906"/>
    <w:rsid w:val="006B11C5"/>
    <w:rsid w:val="006D04B2"/>
    <w:rsid w:val="006D46E8"/>
    <w:rsid w:val="006E0BF1"/>
    <w:rsid w:val="006E55EC"/>
    <w:rsid w:val="006E7197"/>
    <w:rsid w:val="00702B88"/>
    <w:rsid w:val="00703EFD"/>
    <w:rsid w:val="00712170"/>
    <w:rsid w:val="007215E5"/>
    <w:rsid w:val="00736EDE"/>
    <w:rsid w:val="00737A16"/>
    <w:rsid w:val="00740FC6"/>
    <w:rsid w:val="00742ACF"/>
    <w:rsid w:val="007635AE"/>
    <w:rsid w:val="007A50B0"/>
    <w:rsid w:val="007A673C"/>
    <w:rsid w:val="007B2AED"/>
    <w:rsid w:val="007C1E7A"/>
    <w:rsid w:val="007C380A"/>
    <w:rsid w:val="007E1757"/>
    <w:rsid w:val="00813BB9"/>
    <w:rsid w:val="008173CC"/>
    <w:rsid w:val="0085150B"/>
    <w:rsid w:val="00855096"/>
    <w:rsid w:val="008559AF"/>
    <w:rsid w:val="008635FE"/>
    <w:rsid w:val="008647A3"/>
    <w:rsid w:val="008662F1"/>
    <w:rsid w:val="00886213"/>
    <w:rsid w:val="00887B8B"/>
    <w:rsid w:val="008A6141"/>
    <w:rsid w:val="008C7223"/>
    <w:rsid w:val="008E26D3"/>
    <w:rsid w:val="008E464A"/>
    <w:rsid w:val="008E5EA9"/>
    <w:rsid w:val="008F3D9B"/>
    <w:rsid w:val="00913A30"/>
    <w:rsid w:val="00915A91"/>
    <w:rsid w:val="0093787E"/>
    <w:rsid w:val="00956758"/>
    <w:rsid w:val="009615B6"/>
    <w:rsid w:val="00977E54"/>
    <w:rsid w:val="009A1651"/>
    <w:rsid w:val="009A7CCB"/>
    <w:rsid w:val="009B168A"/>
    <w:rsid w:val="009C4549"/>
    <w:rsid w:val="009C7678"/>
    <w:rsid w:val="009D7A08"/>
    <w:rsid w:val="009E3556"/>
    <w:rsid w:val="009E4391"/>
    <w:rsid w:val="009E4442"/>
    <w:rsid w:val="009E7E5A"/>
    <w:rsid w:val="00A327F1"/>
    <w:rsid w:val="00A41E19"/>
    <w:rsid w:val="00A50366"/>
    <w:rsid w:val="00A57987"/>
    <w:rsid w:val="00A8700D"/>
    <w:rsid w:val="00A90671"/>
    <w:rsid w:val="00AB79C6"/>
    <w:rsid w:val="00AD50B2"/>
    <w:rsid w:val="00AD65AE"/>
    <w:rsid w:val="00AE7592"/>
    <w:rsid w:val="00AE78C9"/>
    <w:rsid w:val="00AF09AA"/>
    <w:rsid w:val="00B0285A"/>
    <w:rsid w:val="00B17F70"/>
    <w:rsid w:val="00B21C36"/>
    <w:rsid w:val="00B34C1C"/>
    <w:rsid w:val="00B42AEF"/>
    <w:rsid w:val="00B47DC3"/>
    <w:rsid w:val="00B5231A"/>
    <w:rsid w:val="00B54CD0"/>
    <w:rsid w:val="00B65162"/>
    <w:rsid w:val="00B730D7"/>
    <w:rsid w:val="00B91F22"/>
    <w:rsid w:val="00B95CFA"/>
    <w:rsid w:val="00B97265"/>
    <w:rsid w:val="00BB35BB"/>
    <w:rsid w:val="00BB70EC"/>
    <w:rsid w:val="00BC630C"/>
    <w:rsid w:val="00BD5511"/>
    <w:rsid w:val="00C47BF5"/>
    <w:rsid w:val="00C70C53"/>
    <w:rsid w:val="00C90129"/>
    <w:rsid w:val="00CA6E6C"/>
    <w:rsid w:val="00CC04B2"/>
    <w:rsid w:val="00CD3FBC"/>
    <w:rsid w:val="00CE208E"/>
    <w:rsid w:val="00CF342D"/>
    <w:rsid w:val="00D63287"/>
    <w:rsid w:val="00D667CA"/>
    <w:rsid w:val="00D72BE1"/>
    <w:rsid w:val="00D74182"/>
    <w:rsid w:val="00D7746C"/>
    <w:rsid w:val="00D86754"/>
    <w:rsid w:val="00D8768A"/>
    <w:rsid w:val="00DD5D80"/>
    <w:rsid w:val="00DE3E07"/>
    <w:rsid w:val="00DF7B1C"/>
    <w:rsid w:val="00E0717E"/>
    <w:rsid w:val="00E2173F"/>
    <w:rsid w:val="00E2261D"/>
    <w:rsid w:val="00E53BB8"/>
    <w:rsid w:val="00E66FD6"/>
    <w:rsid w:val="00E81ACA"/>
    <w:rsid w:val="00E923B7"/>
    <w:rsid w:val="00E926F6"/>
    <w:rsid w:val="00E9536B"/>
    <w:rsid w:val="00E96EDC"/>
    <w:rsid w:val="00EE0354"/>
    <w:rsid w:val="00EE0485"/>
    <w:rsid w:val="00F20E32"/>
    <w:rsid w:val="00F36B77"/>
    <w:rsid w:val="00F579C9"/>
    <w:rsid w:val="00F81FD6"/>
    <w:rsid w:val="00F9402F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  <w:style w:type="paragraph" w:customStyle="1" w:styleId="11">
    <w:name w:val="Абзац списка1"/>
    <w:basedOn w:val="a"/>
    <w:rsid w:val="00C70C53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4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740FC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0F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740FC6"/>
    <w:rPr>
      <w:rFonts w:ascii="Times New Roman" w:hAnsi="Times New Roman" w:cs="Times New Roman"/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  <w:style w:type="paragraph" w:customStyle="1" w:styleId="11">
    <w:name w:val="Абзац списка1"/>
    <w:basedOn w:val="a"/>
    <w:rsid w:val="00C70C53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4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740FC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0F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740FC6"/>
    <w:rPr>
      <w:rFonts w:ascii="Times New Roman" w:hAnsi="Times New Roman" w:cs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7E2C-3883-4409-9864-908B915E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</cp:revision>
  <cp:lastPrinted>2019-12-03T08:02:00Z</cp:lastPrinted>
  <dcterms:created xsi:type="dcterms:W3CDTF">2020-01-15T06:53:00Z</dcterms:created>
  <dcterms:modified xsi:type="dcterms:W3CDTF">2020-01-15T06:53:00Z</dcterms:modified>
</cp:coreProperties>
</file>